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86" w:rsidRPr="00F8671B" w:rsidRDefault="00D64F86" w:rsidP="00D64F8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435D95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D820EC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F8671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F8671B" w:rsidRDefault="0034751A" w:rsidP="00D64F8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F8671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A923C5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</w:t>
      </w:r>
      <w:r w:rsidR="007C07D7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ذار</w:t>
      </w:r>
      <w:r w:rsidR="00D64F86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3/</w:t>
      </w:r>
      <w:r w:rsidR="003E7455" w:rsidRPr="00F867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3965B2" w:rsidRPr="00D64F86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val="en-US"/>
        </w:rPr>
      </w:pPr>
    </w:p>
    <w:p w:rsidR="00D820EC" w:rsidRPr="00F71457" w:rsidRDefault="00D820EC" w:rsidP="00A923C5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435D9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 مقداره</w:t>
      </w:r>
      <w:r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51012C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.83</w:t>
      </w:r>
      <w:r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A923C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</w:t>
      </w:r>
      <w:r w:rsidR="007C07D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ذار</w:t>
      </w:r>
      <w:r w:rsidR="008A5643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7C07D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شباط</w:t>
      </w:r>
      <w:r w:rsidR="00D8100E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435D9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51012C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8.44</w:t>
      </w:r>
      <w:r w:rsidR="0093475F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</w:t>
      </w:r>
      <w:r w:rsidR="007C07D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ذار </w:t>
      </w:r>
      <w:r w:rsidR="003E7455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51012C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0.73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7C07D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شباط</w:t>
      </w:r>
      <w:r w:rsidR="00CC5E67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F71457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F71457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F71457" w:rsidRDefault="0034751A" w:rsidP="00D64F86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F71457" w:rsidRDefault="0034751A" w:rsidP="00DE2A3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A923C5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>آ</w:t>
      </w:r>
      <w:r w:rsidR="007C07D7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ذار </w:t>
      </w:r>
      <w:r w:rsidR="000B21B1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="002804C6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مقارنة مع الشهر السابق</w:t>
      </w:r>
    </w:p>
    <w:p w:rsidR="00D64F86" w:rsidRPr="00F71457" w:rsidRDefault="00D64F86" w:rsidP="00A923C5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F46923" w:rsidRPr="00F71457" w:rsidRDefault="00F46923" w:rsidP="0051012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1012C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55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B2243" w:rsidRPr="00F71457" w:rsidRDefault="009B2243" w:rsidP="00D64F86">
      <w:pPr>
        <w:pStyle w:val="Title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936AA6" w:rsidRPr="00F71457" w:rsidRDefault="00E7255D" w:rsidP="00A923C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F71457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35D9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933B75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51012C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07</w:t>
      </w:r>
      <w:r w:rsidR="00936AA6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</w:t>
      </w:r>
      <w:r w:rsidR="007C07D7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</w:t>
      </w:r>
      <w:r w:rsidR="00936AA6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="00936AA6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F71457" w:rsidRDefault="00936AA6" w:rsidP="00D64F86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B60C7D" w:rsidRPr="00F71457" w:rsidRDefault="00936AA6" w:rsidP="00A923C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435D9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143A94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ورق ومنتجات الورق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0C7D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DA7F10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B60C7D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3167A3" w:rsidRPr="00F71457" w:rsidRDefault="003167A3" w:rsidP="00B60C7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566242" w:rsidRPr="00F71457" w:rsidRDefault="00936AA6" w:rsidP="001B234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B60C7D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 أهمها؛ 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B2347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1B2347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F46923" w:rsidRPr="00F71457" w:rsidRDefault="00F46923" w:rsidP="003167A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F714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167A3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87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3B75" w:rsidRPr="00F71457" w:rsidRDefault="00933B75" w:rsidP="00D64F86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933B75" w:rsidRPr="00F71457" w:rsidRDefault="00BA1224" w:rsidP="00A923C5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F7145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933B75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933B75" w:rsidRPr="00F71457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933B75" w:rsidRPr="00F7145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435D9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167A3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.</w:t>
      </w:r>
      <w:r w:rsidR="00A923C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8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933B75" w:rsidRPr="00F7145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933B75" w:rsidRPr="00F7145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64F86" w:rsidRPr="00F71457" w:rsidRDefault="00D64F86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</w:p>
    <w:p w:rsidR="00F71457" w:rsidRDefault="00F71457" w:rsidP="003A5B7F">
      <w:pPr>
        <w:pStyle w:val="BodyText2"/>
        <w:spacing w:after="0" w:line="240" w:lineRule="auto"/>
        <w:rPr>
          <w:rFonts w:cs="Simplified Arabic"/>
          <w:b/>
          <w:bCs/>
        </w:rPr>
      </w:pPr>
    </w:p>
    <w:p w:rsidR="003A5B7F" w:rsidRPr="00426BE3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426BE3">
        <w:rPr>
          <w:rFonts w:cs="Simplified Arabic" w:hint="cs"/>
          <w:b/>
          <w:bCs/>
          <w:rtl/>
        </w:rPr>
        <w:t>تنويه لمستخدمي البيانات:</w:t>
      </w:r>
    </w:p>
    <w:p w:rsidR="00936AA6" w:rsidRDefault="003A5B7F" w:rsidP="00A923C5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426BE3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426BE3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426BE3">
        <w:rPr>
          <w:rFonts w:ascii="Simplified Arabic" w:cs="Simplified Arabic" w:hint="cs"/>
          <w:sz w:val="26"/>
          <w:szCs w:val="26"/>
          <w:rtl/>
        </w:rPr>
        <w:t>تشرين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426BE3">
        <w:rPr>
          <w:rFonts w:ascii="Simplified Arabic" w:cs="Simplified Arabic" w:hint="cs"/>
          <w:sz w:val="26"/>
          <w:szCs w:val="26"/>
          <w:rtl/>
        </w:rPr>
        <w:t>أول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426BE3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426BE3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A923C5">
        <w:rPr>
          <w:rFonts w:ascii="Simplified Arabic" w:hAnsi="Simplified Arabic" w:cs="Simplified Arabic" w:hint="cs"/>
          <w:sz w:val="24"/>
          <w:szCs w:val="24"/>
          <w:rtl/>
        </w:rPr>
        <w:t>آ</w:t>
      </w:r>
      <w:r w:rsidR="007C07D7">
        <w:rPr>
          <w:rFonts w:ascii="Simplified Arabic" w:hAnsi="Simplified Arabic" w:cs="Simplified Arabic" w:hint="cs"/>
          <w:sz w:val="24"/>
          <w:szCs w:val="24"/>
          <w:rtl/>
        </w:rPr>
        <w:t>ذار</w:t>
      </w:r>
      <w:r w:rsidR="00CE1755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426BE3">
        <w:rPr>
          <w:rFonts w:ascii="Simplified Arabic" w:hAnsi="Simplified Arabic" w:cs="Simplified Arabic" w:hint="cs"/>
          <w:sz w:val="24"/>
          <w:szCs w:val="24"/>
          <w:rtl/>
        </w:rPr>
        <w:t>2025، باستثناء نشاط المخابز.</w:t>
      </w:r>
    </w:p>
    <w:p w:rsidR="00D64F86" w:rsidRDefault="00D64F86" w:rsidP="00A923C5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D64F86" w:rsidRPr="00426BE3" w:rsidRDefault="00D64F86" w:rsidP="00A923C5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bookmarkEnd w:id="0"/>
    <w:bookmarkEnd w:id="1"/>
    <w:p w:rsidR="00BA5028" w:rsidRPr="00426BE3" w:rsidRDefault="00BA5028" w:rsidP="0057488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sectPr w:rsidR="00BA5028" w:rsidRPr="00426BE3" w:rsidSect="00F71457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53" w:rsidRDefault="00080E53">
      <w:r>
        <w:separator/>
      </w:r>
    </w:p>
  </w:endnote>
  <w:endnote w:type="continuationSeparator" w:id="0">
    <w:p w:rsidR="00080E53" w:rsidRDefault="0008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53" w:rsidRDefault="00080E53">
      <w:r>
        <w:separator/>
      </w:r>
    </w:p>
  </w:footnote>
  <w:footnote w:type="continuationSeparator" w:id="0">
    <w:p w:rsidR="00080E53" w:rsidRDefault="0008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0E53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6490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253D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63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23C5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5A9B"/>
    <w:rsid w:val="00B65AC4"/>
    <w:rsid w:val="00B65F2D"/>
    <w:rsid w:val="00B65F36"/>
    <w:rsid w:val="00B6659D"/>
    <w:rsid w:val="00B70FFB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ADB"/>
    <w:rsid w:val="00C019FE"/>
    <w:rsid w:val="00C02CD9"/>
    <w:rsid w:val="00C02D06"/>
    <w:rsid w:val="00C0435E"/>
    <w:rsid w:val="00C04E90"/>
    <w:rsid w:val="00C063B6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4F86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2A3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457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8671B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6170FD-3A42-4FFB-87B9-A3817A5B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8B15-B071-4480-9A07-D80A550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12-30T10:18:00Z</cp:lastPrinted>
  <dcterms:created xsi:type="dcterms:W3CDTF">2025-05-05T06:04:00Z</dcterms:created>
  <dcterms:modified xsi:type="dcterms:W3CDTF">2025-05-05T06:04:00Z</dcterms:modified>
</cp:coreProperties>
</file>